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002D1" w14:textId="77777777" w:rsidR="005E00A5" w:rsidRPr="003E6D8B" w:rsidRDefault="005E00A5" w:rsidP="003E6D8B">
      <w:pPr>
        <w:spacing w:line="360" w:lineRule="auto"/>
        <w:jc w:val="right"/>
        <w:rPr>
          <w:rFonts w:ascii="GHEA Grapalat" w:hAnsi="GHEA Grapalat"/>
          <w:bCs/>
          <w:sz w:val="24"/>
          <w:u w:val="single"/>
          <w:lang w:val="en-US"/>
        </w:rPr>
      </w:pPr>
      <w:r w:rsidRPr="003E6D8B">
        <w:rPr>
          <w:rFonts w:ascii="GHEA Grapalat" w:hAnsi="GHEA Grapalat" w:cs="Sylfaen"/>
          <w:bCs/>
          <w:sz w:val="24"/>
          <w:u w:val="single"/>
          <w:lang w:val="en-US"/>
        </w:rPr>
        <w:t>ՆԱԽԱԳԻԾ</w:t>
      </w:r>
    </w:p>
    <w:p w14:paraId="71A90DC6" w14:textId="77777777" w:rsidR="005E00A5" w:rsidRPr="003E6D8B" w:rsidRDefault="005E00A5" w:rsidP="003E6D8B">
      <w:pPr>
        <w:spacing w:line="360" w:lineRule="auto"/>
        <w:jc w:val="center"/>
        <w:rPr>
          <w:rFonts w:ascii="GHEA Grapalat" w:hAnsi="GHEA Grapalat" w:cs="Sylfaen"/>
          <w:b/>
          <w:bCs/>
          <w:sz w:val="24"/>
          <w:u w:val="single"/>
          <w:lang w:val="en-US"/>
        </w:rPr>
      </w:pPr>
    </w:p>
    <w:p w14:paraId="7D825CE3" w14:textId="77777777" w:rsidR="005E00A5" w:rsidRPr="003E6D8B" w:rsidRDefault="005E00A5" w:rsidP="003E6D8B">
      <w:pPr>
        <w:spacing w:line="360" w:lineRule="auto"/>
        <w:jc w:val="center"/>
        <w:rPr>
          <w:rFonts w:ascii="GHEA Grapalat" w:hAnsi="GHEA Grapalat"/>
          <w:b/>
          <w:bCs/>
          <w:sz w:val="24"/>
          <w:lang w:val="en-US"/>
        </w:rPr>
      </w:pPr>
      <w:r w:rsidRPr="003E6D8B">
        <w:rPr>
          <w:rFonts w:ascii="GHEA Grapalat" w:hAnsi="GHEA Grapalat" w:cs="Sylfaen"/>
          <w:b/>
          <w:bCs/>
          <w:sz w:val="24"/>
          <w:lang w:val="en-US"/>
        </w:rPr>
        <w:t>ՀԱՅԱՍՏԱՆԻ</w:t>
      </w:r>
      <w:r w:rsidRPr="003E6D8B">
        <w:rPr>
          <w:rFonts w:ascii="GHEA Grapalat" w:hAnsi="GHEA Grapalat" w:cs="Arial LatArm"/>
          <w:b/>
          <w:bCs/>
          <w:sz w:val="24"/>
          <w:lang w:val="en-US"/>
        </w:rPr>
        <w:t xml:space="preserve"> </w:t>
      </w:r>
      <w:r w:rsidRPr="003E6D8B">
        <w:rPr>
          <w:rFonts w:ascii="GHEA Grapalat" w:hAnsi="GHEA Grapalat" w:cs="Sylfaen"/>
          <w:b/>
          <w:bCs/>
          <w:sz w:val="24"/>
          <w:lang w:val="en-US"/>
        </w:rPr>
        <w:t>ՀԱՆՐԱՊԵՏՈՒԹՅԱՆ</w:t>
      </w:r>
      <w:r w:rsidRPr="003E6D8B">
        <w:rPr>
          <w:rFonts w:ascii="GHEA Grapalat" w:hAnsi="GHEA Grapalat" w:cs="Arial LatArm"/>
          <w:b/>
          <w:bCs/>
          <w:sz w:val="24"/>
          <w:lang w:val="en-US"/>
        </w:rPr>
        <w:t xml:space="preserve"> </w:t>
      </w:r>
      <w:r w:rsidRPr="003E6D8B">
        <w:rPr>
          <w:rFonts w:ascii="GHEA Grapalat" w:hAnsi="GHEA Grapalat" w:cs="Sylfaen"/>
          <w:b/>
          <w:bCs/>
          <w:sz w:val="24"/>
          <w:lang w:val="en-US"/>
        </w:rPr>
        <w:t>ԿԱՌԱՎԱՐՈՒԹՅ</w:t>
      </w:r>
      <w:r w:rsidR="00E324A3" w:rsidRPr="003E6D8B">
        <w:rPr>
          <w:rFonts w:ascii="GHEA Grapalat" w:hAnsi="GHEA Grapalat" w:cs="Sylfaen"/>
          <w:b/>
          <w:bCs/>
          <w:sz w:val="24"/>
          <w:lang w:val="en-US"/>
        </w:rPr>
        <w:t>ՈՒ</w:t>
      </w:r>
      <w:r w:rsidRPr="003E6D8B">
        <w:rPr>
          <w:rFonts w:ascii="GHEA Grapalat" w:hAnsi="GHEA Grapalat" w:cs="Sylfaen"/>
          <w:b/>
          <w:bCs/>
          <w:sz w:val="24"/>
          <w:lang w:val="en-US"/>
        </w:rPr>
        <w:t>Ն</w:t>
      </w:r>
    </w:p>
    <w:p w14:paraId="0D326954" w14:textId="77777777" w:rsidR="00E324A3" w:rsidRPr="003E6D8B" w:rsidRDefault="00E324A3" w:rsidP="003E6D8B">
      <w:pPr>
        <w:spacing w:line="360" w:lineRule="auto"/>
        <w:jc w:val="center"/>
        <w:rPr>
          <w:rFonts w:ascii="GHEA Grapalat" w:hAnsi="GHEA Grapalat" w:cs="Sylfaen"/>
          <w:b/>
          <w:bCs/>
          <w:sz w:val="24"/>
          <w:lang w:val="en-US"/>
        </w:rPr>
      </w:pPr>
    </w:p>
    <w:p w14:paraId="61FF6E8A" w14:textId="77777777" w:rsidR="00E324A3" w:rsidRPr="003E6D8B" w:rsidRDefault="00E324A3" w:rsidP="003E6D8B">
      <w:pPr>
        <w:spacing w:line="360" w:lineRule="auto"/>
        <w:jc w:val="center"/>
        <w:rPr>
          <w:rFonts w:ascii="GHEA Grapalat" w:hAnsi="GHEA Grapalat"/>
          <w:b/>
          <w:bCs/>
          <w:sz w:val="24"/>
          <w:lang w:val="en-US"/>
        </w:rPr>
      </w:pPr>
      <w:r w:rsidRPr="003E6D8B">
        <w:rPr>
          <w:rFonts w:ascii="GHEA Grapalat" w:hAnsi="GHEA Grapalat" w:cs="Sylfaen"/>
          <w:b/>
          <w:bCs/>
          <w:sz w:val="24"/>
          <w:lang w:val="en-US"/>
        </w:rPr>
        <w:t>Ո</w:t>
      </w:r>
      <w:r w:rsidRPr="003E6D8B">
        <w:rPr>
          <w:rFonts w:ascii="GHEA Grapalat" w:hAnsi="GHEA Grapalat" w:cs="Arial LatArm"/>
          <w:b/>
          <w:bCs/>
          <w:sz w:val="24"/>
          <w:lang w:val="en-US"/>
        </w:rPr>
        <w:t xml:space="preserve"> </w:t>
      </w:r>
      <w:r w:rsidRPr="003E6D8B">
        <w:rPr>
          <w:rFonts w:ascii="GHEA Grapalat" w:hAnsi="GHEA Grapalat" w:cs="Sylfaen"/>
          <w:b/>
          <w:bCs/>
          <w:sz w:val="24"/>
          <w:lang w:val="en-US"/>
        </w:rPr>
        <w:t>Ր</w:t>
      </w:r>
      <w:r w:rsidRPr="003E6D8B">
        <w:rPr>
          <w:rFonts w:ascii="GHEA Grapalat" w:hAnsi="GHEA Grapalat" w:cs="Arial LatArm"/>
          <w:b/>
          <w:bCs/>
          <w:sz w:val="24"/>
          <w:lang w:val="en-US"/>
        </w:rPr>
        <w:t xml:space="preserve"> </w:t>
      </w:r>
      <w:r w:rsidRPr="003E6D8B">
        <w:rPr>
          <w:rFonts w:ascii="GHEA Grapalat" w:hAnsi="GHEA Grapalat" w:cs="Sylfaen"/>
          <w:b/>
          <w:bCs/>
          <w:sz w:val="24"/>
          <w:lang w:val="en-US"/>
        </w:rPr>
        <w:t>Ո</w:t>
      </w:r>
      <w:r w:rsidRPr="003E6D8B">
        <w:rPr>
          <w:rFonts w:ascii="GHEA Grapalat" w:hAnsi="GHEA Grapalat" w:cs="Arial LatArm"/>
          <w:b/>
          <w:bCs/>
          <w:sz w:val="24"/>
          <w:lang w:val="en-US"/>
        </w:rPr>
        <w:t xml:space="preserve"> </w:t>
      </w:r>
      <w:r w:rsidRPr="003E6D8B">
        <w:rPr>
          <w:rFonts w:ascii="GHEA Grapalat" w:hAnsi="GHEA Grapalat" w:cs="Sylfaen"/>
          <w:b/>
          <w:bCs/>
          <w:sz w:val="24"/>
          <w:lang w:val="en-US"/>
        </w:rPr>
        <w:t>Շ</w:t>
      </w:r>
      <w:r w:rsidRPr="003E6D8B">
        <w:rPr>
          <w:rFonts w:ascii="GHEA Grapalat" w:hAnsi="GHEA Grapalat" w:cs="Arial LatArm"/>
          <w:b/>
          <w:bCs/>
          <w:sz w:val="24"/>
          <w:lang w:val="en-US"/>
        </w:rPr>
        <w:t xml:space="preserve"> </w:t>
      </w:r>
      <w:r w:rsidRPr="003E6D8B">
        <w:rPr>
          <w:rFonts w:ascii="GHEA Grapalat" w:hAnsi="GHEA Grapalat" w:cs="Sylfaen"/>
          <w:b/>
          <w:bCs/>
          <w:sz w:val="24"/>
          <w:lang w:val="en-US"/>
        </w:rPr>
        <w:t>ՈՒ</w:t>
      </w:r>
      <w:r w:rsidRPr="003E6D8B">
        <w:rPr>
          <w:rFonts w:ascii="GHEA Grapalat" w:hAnsi="GHEA Grapalat" w:cs="Arial LatArm"/>
          <w:b/>
          <w:bCs/>
          <w:sz w:val="24"/>
          <w:lang w:val="en-US"/>
        </w:rPr>
        <w:t xml:space="preserve"> </w:t>
      </w:r>
      <w:r w:rsidRPr="003E6D8B">
        <w:rPr>
          <w:rFonts w:ascii="GHEA Grapalat" w:hAnsi="GHEA Grapalat" w:cs="Sylfaen"/>
          <w:b/>
          <w:bCs/>
          <w:sz w:val="24"/>
          <w:lang w:val="en-US"/>
        </w:rPr>
        <w:t>Մ</w:t>
      </w:r>
    </w:p>
    <w:p w14:paraId="1F4098B9" w14:textId="070F9D55" w:rsidR="005E00A5" w:rsidRPr="00102408" w:rsidRDefault="008405AE" w:rsidP="003E6D8B">
      <w:pPr>
        <w:spacing w:line="360" w:lineRule="auto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Arial LatArm"/>
          <w:sz w:val="24"/>
          <w:lang w:val="hy-AM"/>
        </w:rPr>
        <w:t>«</w:t>
      </w:r>
      <w:r w:rsidR="005E00A5" w:rsidRPr="003E6D8B">
        <w:rPr>
          <w:rFonts w:ascii="GHEA Grapalat" w:hAnsi="GHEA Grapalat" w:cs="Arial LatArm"/>
          <w:sz w:val="24"/>
          <w:lang w:val="en-US"/>
        </w:rPr>
        <w:t>_______</w:t>
      </w:r>
      <w:r>
        <w:rPr>
          <w:rFonts w:ascii="GHEA Grapalat" w:hAnsi="GHEA Grapalat" w:cs="Arial LatArm"/>
          <w:sz w:val="24"/>
          <w:lang w:val="hy-AM"/>
        </w:rPr>
        <w:t>»</w:t>
      </w:r>
      <w:r w:rsidR="005E00A5" w:rsidRPr="003E6D8B">
        <w:rPr>
          <w:rFonts w:ascii="GHEA Grapalat" w:hAnsi="GHEA Grapalat" w:cs="Arial LatArm"/>
          <w:sz w:val="24"/>
          <w:lang w:val="en-US"/>
        </w:rPr>
        <w:t xml:space="preserve">   _________________  20</w:t>
      </w:r>
      <w:r w:rsidR="007D28D1" w:rsidRPr="003E6D8B">
        <w:rPr>
          <w:rFonts w:ascii="GHEA Grapalat" w:hAnsi="GHEA Grapalat" w:cs="Arial LatArm"/>
          <w:sz w:val="24"/>
          <w:lang w:val="en-US"/>
        </w:rPr>
        <w:t>2</w:t>
      </w:r>
      <w:r w:rsidR="00452814">
        <w:rPr>
          <w:rFonts w:ascii="GHEA Grapalat" w:hAnsi="GHEA Grapalat" w:cs="Arial LatArm"/>
          <w:sz w:val="24"/>
          <w:lang w:val="en-US"/>
        </w:rPr>
        <w:t>4</w:t>
      </w:r>
      <w:r w:rsidR="0011179E">
        <w:rPr>
          <w:rFonts w:ascii="GHEA Grapalat" w:hAnsi="GHEA Grapalat" w:cs="Arial LatArm"/>
          <w:sz w:val="24"/>
          <w:lang w:val="hy-AM"/>
        </w:rPr>
        <w:t xml:space="preserve"> </w:t>
      </w:r>
      <w:r w:rsidR="005E00A5" w:rsidRPr="003E6D8B">
        <w:rPr>
          <w:rFonts w:ascii="GHEA Grapalat" w:hAnsi="GHEA Grapalat" w:cs="Sylfaen"/>
          <w:sz w:val="24"/>
          <w:lang w:val="en-US"/>
        </w:rPr>
        <w:t>թ</w:t>
      </w:r>
      <w:r w:rsidR="0011179E">
        <w:rPr>
          <w:rFonts w:ascii="GHEA Grapalat" w:hAnsi="GHEA Grapalat" w:cs="Sylfaen"/>
          <w:sz w:val="24"/>
          <w:lang w:val="hy-AM"/>
        </w:rPr>
        <w:t>վական</w:t>
      </w:r>
      <w:r w:rsidR="009E28B2">
        <w:rPr>
          <w:rFonts w:ascii="GHEA Grapalat" w:hAnsi="GHEA Grapalat" w:cs="Sylfaen"/>
          <w:sz w:val="24"/>
          <w:lang w:val="hy-AM"/>
        </w:rPr>
        <w:t>ի</w:t>
      </w:r>
      <w:r w:rsidR="005E00A5" w:rsidRPr="003E6D8B">
        <w:rPr>
          <w:rFonts w:ascii="GHEA Grapalat" w:hAnsi="GHEA Grapalat" w:cs="Arial LatArm"/>
          <w:sz w:val="24"/>
          <w:lang w:val="en-US"/>
        </w:rPr>
        <w:t xml:space="preserve"> N______</w:t>
      </w:r>
      <w:r w:rsidR="005E00A5" w:rsidRPr="003E6D8B">
        <w:rPr>
          <w:rFonts w:ascii="GHEA Grapalat" w:hAnsi="GHEA Grapalat"/>
          <w:sz w:val="24"/>
          <w:lang w:val="en-US"/>
        </w:rPr>
        <w:t>_</w:t>
      </w:r>
      <w:r w:rsidR="006B231C" w:rsidRPr="003E6D8B">
        <w:rPr>
          <w:rFonts w:ascii="GHEA Grapalat" w:hAnsi="GHEA Grapalat"/>
          <w:sz w:val="24"/>
          <w:lang w:val="en-US"/>
        </w:rPr>
        <w:t xml:space="preserve"> - </w:t>
      </w:r>
      <w:r w:rsidR="00102408">
        <w:rPr>
          <w:rFonts w:ascii="GHEA Grapalat" w:hAnsi="GHEA Grapalat"/>
          <w:sz w:val="24"/>
          <w:lang w:val="hy-AM"/>
        </w:rPr>
        <w:t>Լ</w:t>
      </w:r>
    </w:p>
    <w:p w14:paraId="0C2FBCF7" w14:textId="77777777" w:rsidR="005E00A5" w:rsidRPr="003E6D8B" w:rsidRDefault="005E00A5" w:rsidP="003E6D8B">
      <w:pPr>
        <w:spacing w:line="360" w:lineRule="auto"/>
        <w:jc w:val="center"/>
        <w:rPr>
          <w:rFonts w:ascii="GHEA Grapalat" w:hAnsi="GHEA Grapalat"/>
          <w:b/>
          <w:bCs/>
          <w:sz w:val="24"/>
          <w:lang w:val="en-US"/>
        </w:rPr>
      </w:pPr>
    </w:p>
    <w:p w14:paraId="1E70F559" w14:textId="0ED752D8" w:rsidR="005E00A5" w:rsidRPr="002C3781" w:rsidRDefault="00235EC2" w:rsidP="003E6D8B">
      <w:pPr>
        <w:spacing w:line="360" w:lineRule="auto"/>
        <w:jc w:val="center"/>
        <w:rPr>
          <w:rFonts w:ascii="GHEA Grapalat" w:hAnsi="GHEA Grapalat" w:cs="Tahoma"/>
          <w:b/>
          <w:bCs/>
          <w:i/>
          <w:iCs/>
          <w:sz w:val="24"/>
          <w:lang w:val="en-US"/>
        </w:rPr>
      </w:pPr>
      <w:r w:rsidRPr="002C3781">
        <w:rPr>
          <w:rFonts w:ascii="GHEA Grapalat" w:hAnsi="GHEA Grapalat" w:cs="Tahoma"/>
          <w:b/>
          <w:bCs/>
          <w:i/>
          <w:iCs/>
          <w:sz w:val="24"/>
          <w:lang w:val="en-US"/>
        </w:rPr>
        <w:t xml:space="preserve">ԳԵՐՆՈՐՄԱՏԻՎԱՅԻՆ </w:t>
      </w:r>
      <w:r w:rsidR="008405AE" w:rsidRPr="002C3781">
        <w:rPr>
          <w:rFonts w:ascii="GHEA Grapalat" w:hAnsi="GHEA Grapalat" w:cs="GHEA Grapalat"/>
          <w:b/>
          <w:bCs/>
          <w:i/>
          <w:iCs/>
          <w:sz w:val="24"/>
          <w:lang w:val="hy-AM"/>
        </w:rPr>
        <w:t>ՋՐԱՊԱՀԱՆՋԱՐԿ ՈՒՆԵՑՈՂ ՀՈՂԱՏԱՐԱԾՔՆԵՐՈՒՄ ՈՌՈԳՄԱՆ ԱՐԴՅՈՒՆԱՎԵՏ ՀԱՄԱԿԱՐԳԵՐԻ ՆԵՐԴՐՄԱՆ ՀԱՄԱՐ</w:t>
      </w:r>
      <w:r w:rsidR="00BD736E" w:rsidRPr="002C3781">
        <w:rPr>
          <w:rFonts w:ascii="GHEA Grapalat" w:hAnsi="GHEA Grapalat" w:cs="GHEA Grapalat"/>
          <w:b/>
          <w:bCs/>
          <w:i/>
          <w:iCs/>
          <w:sz w:val="24"/>
          <w:lang w:val="en-US"/>
        </w:rPr>
        <w:t xml:space="preserve"> </w:t>
      </w:r>
      <w:r w:rsidR="008405AE" w:rsidRPr="002C3781">
        <w:rPr>
          <w:rFonts w:ascii="GHEA Grapalat" w:hAnsi="GHEA Grapalat" w:cs="GHEA Grapalat"/>
          <w:b/>
          <w:bCs/>
          <w:i/>
          <w:iCs/>
          <w:sz w:val="24"/>
          <w:lang w:val="hy-AM"/>
        </w:rPr>
        <w:t xml:space="preserve">ԵՆԹԱԿԱՌՈՒՑՎԱԾՔՆԵՐԻ ՍՏԵՂԾՄԱՆ </w:t>
      </w:r>
      <w:r w:rsidR="001E6908" w:rsidRPr="002C3781">
        <w:rPr>
          <w:rFonts w:ascii="GHEA Grapalat" w:hAnsi="GHEA Grapalat" w:cs="GHEA Grapalat"/>
          <w:b/>
          <w:bCs/>
          <w:i/>
          <w:iCs/>
          <w:sz w:val="24"/>
          <w:lang w:val="en-US"/>
        </w:rPr>
        <w:t>ՓՈՐՁՆԱԿԱՆ</w:t>
      </w:r>
      <w:r w:rsidR="00F21619" w:rsidRPr="002C3781">
        <w:rPr>
          <w:rFonts w:ascii="GHEA Grapalat" w:hAnsi="GHEA Grapalat" w:cs="Tahoma"/>
          <w:b/>
          <w:bCs/>
          <w:i/>
          <w:iCs/>
          <w:sz w:val="24"/>
          <w:lang w:val="en-US"/>
        </w:rPr>
        <w:br/>
      </w:r>
      <w:r w:rsidRPr="002C3781">
        <w:rPr>
          <w:rFonts w:ascii="GHEA Grapalat" w:hAnsi="GHEA Grapalat" w:cs="Tahoma"/>
          <w:b/>
          <w:bCs/>
          <w:i/>
          <w:iCs/>
          <w:sz w:val="24"/>
          <w:lang w:val="hy-AM"/>
        </w:rPr>
        <w:t>ԾՐԱԳ</w:t>
      </w:r>
      <w:r w:rsidR="008405AE" w:rsidRPr="002C3781">
        <w:rPr>
          <w:rFonts w:ascii="GHEA Grapalat" w:hAnsi="GHEA Grapalat" w:cs="Tahoma"/>
          <w:b/>
          <w:bCs/>
          <w:i/>
          <w:iCs/>
          <w:sz w:val="24"/>
          <w:lang w:val="hy-AM"/>
        </w:rPr>
        <w:t>Ի</w:t>
      </w:r>
      <w:r w:rsidRPr="002C3781">
        <w:rPr>
          <w:rFonts w:ascii="GHEA Grapalat" w:hAnsi="GHEA Grapalat" w:cs="Tahoma"/>
          <w:b/>
          <w:bCs/>
          <w:i/>
          <w:iCs/>
          <w:sz w:val="24"/>
          <w:lang w:val="hy-AM"/>
        </w:rPr>
        <w:t>Ր</w:t>
      </w:r>
      <w:r w:rsidR="008405AE" w:rsidRPr="002C3781">
        <w:rPr>
          <w:rFonts w:ascii="GHEA Grapalat" w:hAnsi="GHEA Grapalat" w:cs="Tahoma"/>
          <w:b/>
          <w:bCs/>
          <w:i/>
          <w:iCs/>
          <w:sz w:val="24"/>
          <w:lang w:val="hy-AM"/>
        </w:rPr>
        <w:t>Ը</w:t>
      </w:r>
      <w:r w:rsidR="00BD736E" w:rsidRPr="002C3781">
        <w:rPr>
          <w:rFonts w:ascii="GHEA Grapalat" w:hAnsi="GHEA Grapalat" w:cs="Tahoma"/>
          <w:b/>
          <w:bCs/>
          <w:i/>
          <w:iCs/>
          <w:sz w:val="24"/>
          <w:lang w:val="en-US"/>
        </w:rPr>
        <w:t xml:space="preserve"> </w:t>
      </w:r>
      <w:r w:rsidR="008405AE" w:rsidRPr="002C3781">
        <w:rPr>
          <w:rFonts w:ascii="GHEA Grapalat" w:hAnsi="GHEA Grapalat" w:cs="Tahoma"/>
          <w:b/>
          <w:bCs/>
          <w:i/>
          <w:iCs/>
          <w:sz w:val="24"/>
          <w:lang w:val="hy-AM"/>
        </w:rPr>
        <w:t>ՀԱՍՏԱ</w:t>
      </w:r>
      <w:r w:rsidRPr="002C3781">
        <w:rPr>
          <w:rFonts w:ascii="GHEA Grapalat" w:hAnsi="GHEA Grapalat" w:cs="Tahoma"/>
          <w:b/>
          <w:bCs/>
          <w:i/>
          <w:iCs/>
          <w:sz w:val="24"/>
          <w:lang w:val="hy-AM"/>
        </w:rPr>
        <w:t>Տ</w:t>
      </w:r>
      <w:r w:rsidR="008405AE" w:rsidRPr="002C3781">
        <w:rPr>
          <w:rFonts w:ascii="GHEA Grapalat" w:hAnsi="GHEA Grapalat" w:cs="Tahoma"/>
          <w:b/>
          <w:bCs/>
          <w:i/>
          <w:iCs/>
          <w:sz w:val="24"/>
          <w:lang w:val="hy-AM"/>
        </w:rPr>
        <w:t>Ե</w:t>
      </w:r>
      <w:r w:rsidR="0009669C" w:rsidRPr="002C3781">
        <w:rPr>
          <w:rFonts w:ascii="GHEA Grapalat" w:hAnsi="GHEA Grapalat" w:cs="Tahoma"/>
          <w:b/>
          <w:bCs/>
          <w:i/>
          <w:iCs/>
          <w:sz w:val="24"/>
          <w:lang w:val="en-US"/>
        </w:rPr>
        <w:t>ԼՈՒ</w:t>
      </w:r>
      <w:r w:rsidR="00BD736E" w:rsidRPr="002C3781">
        <w:rPr>
          <w:rFonts w:ascii="GHEA Grapalat" w:hAnsi="GHEA Grapalat" w:cs="Tahoma"/>
          <w:b/>
          <w:bCs/>
          <w:i/>
          <w:iCs/>
          <w:sz w:val="24"/>
          <w:lang w:val="en-US"/>
        </w:rPr>
        <w:t xml:space="preserve"> </w:t>
      </w:r>
      <w:r w:rsidR="005A32F0" w:rsidRPr="002C3781">
        <w:rPr>
          <w:rFonts w:ascii="GHEA Grapalat" w:hAnsi="GHEA Grapalat"/>
          <w:b/>
          <w:bCs/>
          <w:i/>
          <w:iCs/>
          <w:color w:val="000000"/>
          <w:sz w:val="24"/>
          <w:shd w:val="clear" w:color="auto" w:fill="FFFFFF"/>
          <w:lang w:val="hy-AM"/>
        </w:rPr>
        <w:t>ՄԱՍԻ</w:t>
      </w:r>
      <w:r w:rsidR="005A32F0" w:rsidRPr="002C3781">
        <w:rPr>
          <w:rFonts w:ascii="GHEA Grapalat" w:hAnsi="GHEA Grapalat" w:cs="Tahoma"/>
          <w:b/>
          <w:bCs/>
          <w:i/>
          <w:iCs/>
          <w:sz w:val="24"/>
          <w:lang w:val="en-US"/>
        </w:rPr>
        <w:t>Ն</w:t>
      </w:r>
    </w:p>
    <w:p w14:paraId="6896ACB6" w14:textId="77777777" w:rsidR="00E324A3" w:rsidRPr="003E6D8B" w:rsidRDefault="00E324A3" w:rsidP="003E6D8B">
      <w:pPr>
        <w:spacing w:line="360" w:lineRule="auto"/>
        <w:jc w:val="center"/>
        <w:rPr>
          <w:rFonts w:ascii="GHEA Grapalat" w:hAnsi="GHEA Grapalat"/>
          <w:b/>
          <w:bCs/>
          <w:sz w:val="24"/>
          <w:lang w:val="en-US"/>
        </w:rPr>
      </w:pPr>
    </w:p>
    <w:p w14:paraId="776CBE1F" w14:textId="2CBFE29E" w:rsidR="004333F5" w:rsidRDefault="004333F5" w:rsidP="00A22019">
      <w:pPr>
        <w:pStyle w:val="xmsonormal"/>
        <w:spacing w:after="0" w:afterAutospacing="0" w:line="360" w:lineRule="auto"/>
        <w:ind w:firstLine="360"/>
        <w:jc w:val="both"/>
      </w:pPr>
      <w:r>
        <w:rPr>
          <w:rFonts w:ascii="GHEA Grapalat" w:hAnsi="GHEA Grapalat"/>
          <w:lang w:val="hy-AM"/>
        </w:rPr>
        <w:t xml:space="preserve">Հիմք ընդունելով Հայաստանի Հանրապետության Սահմանադրության 146-րդ հոդվածի </w:t>
      </w:r>
      <w:r w:rsidR="00485242">
        <w:rPr>
          <w:rFonts w:ascii="GHEA Grapalat" w:hAnsi="GHEA Grapalat"/>
        </w:rPr>
        <w:t>4</w:t>
      </w:r>
      <w:r>
        <w:rPr>
          <w:rFonts w:ascii="GHEA Grapalat" w:hAnsi="GHEA Grapalat"/>
          <w:lang w:val="hy-AM"/>
        </w:rPr>
        <w:t>-րդ մասը և «Հայաստանի Հանրապետության 2023 թվականի պետական բյուջեի մասին» օրենքի 9-րդ հոդվածի 21-րդ մասը՝ Հայաստանի Հանրապետության կառավարությունը</w:t>
      </w:r>
      <w:r>
        <w:rPr>
          <w:lang w:val="hy-AM"/>
        </w:rPr>
        <w:t> </w:t>
      </w:r>
      <w:r>
        <w:rPr>
          <w:rFonts w:ascii="GHEA Grapalat" w:hAnsi="GHEA Grapalat"/>
          <w:lang w:val="hy-AM"/>
        </w:rPr>
        <w:t xml:space="preserve">որոշում է. </w:t>
      </w:r>
    </w:p>
    <w:p w14:paraId="1F3F225C" w14:textId="1BF4E889" w:rsidR="00954091" w:rsidRPr="003165A3" w:rsidRDefault="005E7A72" w:rsidP="003165A3">
      <w:pPr>
        <w:pStyle w:val="norm"/>
        <w:numPr>
          <w:ilvl w:val="0"/>
          <w:numId w:val="2"/>
        </w:numPr>
        <w:tabs>
          <w:tab w:val="left" w:pos="851"/>
        </w:tabs>
        <w:spacing w:line="360" w:lineRule="auto"/>
        <w:ind w:left="4" w:firstLine="563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Հաստատե</w:t>
      </w:r>
      <w:r w:rsidR="0047720D" w:rsidRPr="003E6D8B">
        <w:rPr>
          <w:rFonts w:ascii="GHEA Grapalat" w:hAnsi="GHEA Grapalat" w:cs="Sylfaen"/>
          <w:sz w:val="24"/>
          <w:szCs w:val="24"/>
          <w:lang w:val="hy-AM"/>
        </w:rPr>
        <w:t xml:space="preserve">լ գերնորմատիվային </w:t>
      </w:r>
      <w:r w:rsidRPr="00B23933">
        <w:rPr>
          <w:rFonts w:ascii="GHEA Grapalat" w:hAnsi="GHEA Grapalat" w:cs="GHEA Grapalat"/>
          <w:bCs/>
          <w:sz w:val="24"/>
          <w:szCs w:val="24"/>
          <w:lang w:val="hy-AM"/>
        </w:rPr>
        <w:t xml:space="preserve">ջրապահանջարկ ունեցող հողատարածքներում ոռոգման արդյունավետ համակարգերի ներդրման համար ենթակառուցվածքների ստեղծման </w:t>
      </w:r>
      <w:proofErr w:type="spellStart"/>
      <w:r w:rsidR="004B49A8">
        <w:rPr>
          <w:rFonts w:ascii="GHEA Grapalat" w:hAnsi="GHEA Grapalat" w:cs="Sylfaen"/>
          <w:sz w:val="24"/>
          <w:szCs w:val="24"/>
          <w:lang w:val="en-US"/>
        </w:rPr>
        <w:t>փորձնական</w:t>
      </w:r>
      <w:proofErr w:type="spellEnd"/>
      <w:r w:rsidR="004B49A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211199">
        <w:rPr>
          <w:rFonts w:ascii="GHEA Grapalat" w:hAnsi="GHEA Grapalat" w:cs="Sylfaen"/>
          <w:sz w:val="24"/>
          <w:szCs w:val="24"/>
        </w:rPr>
        <w:t>ծրագիրը</w:t>
      </w:r>
      <w:proofErr w:type="spellEnd"/>
      <w:r w:rsidR="0047720D" w:rsidRPr="003E6D8B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="0047720D" w:rsidRPr="003E6D8B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="0047720D" w:rsidRPr="003E6D8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720D" w:rsidRPr="003E6D8B">
        <w:rPr>
          <w:rFonts w:ascii="GHEA Grapalat" w:hAnsi="GHEA Grapalat" w:cs="Sylfaen"/>
          <w:sz w:val="24"/>
          <w:szCs w:val="24"/>
        </w:rPr>
        <w:t>հավելվածի</w:t>
      </w:r>
      <w:proofErr w:type="spellEnd"/>
      <w:r w:rsidR="0047720D" w:rsidRPr="003E6D8B">
        <w:rPr>
          <w:rFonts w:ascii="GHEA Grapalat" w:hAnsi="GHEA Grapalat" w:cs="Sylfaen"/>
          <w:sz w:val="24"/>
          <w:szCs w:val="24"/>
        </w:rPr>
        <w:t>:</w:t>
      </w:r>
    </w:p>
    <w:p w14:paraId="6C074B96" w14:textId="77777777" w:rsidR="00211199" w:rsidRPr="00211199" w:rsidRDefault="00211199" w:rsidP="00211199">
      <w:pPr>
        <w:pStyle w:val="norm"/>
        <w:numPr>
          <w:ilvl w:val="0"/>
          <w:numId w:val="2"/>
        </w:numPr>
        <w:tabs>
          <w:tab w:val="left" w:pos="851"/>
        </w:tabs>
        <w:spacing w:line="360" w:lineRule="auto"/>
        <w:ind w:left="4" w:firstLine="563"/>
        <w:rPr>
          <w:rFonts w:ascii="GHEA Grapalat" w:hAnsi="GHEA Grapalat" w:cs="Sylfaen"/>
          <w:sz w:val="24"/>
          <w:szCs w:val="24"/>
          <w:lang w:val="hy-AM"/>
        </w:rPr>
      </w:pPr>
      <w:r w:rsidRPr="00211199">
        <w:rPr>
          <w:rFonts w:ascii="GHEA Grapalat" w:hAnsi="GHEA Grapalat" w:cs="Arial"/>
          <w:color w:val="000000" w:themeColor="text1"/>
          <w:sz w:val="24"/>
          <w:lang w:val="hy-AM"/>
        </w:rPr>
        <w:t>Սույն</w:t>
      </w:r>
      <w:r w:rsidRPr="00211199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Pr="00211199">
        <w:rPr>
          <w:rFonts w:ascii="GHEA Grapalat" w:hAnsi="GHEA Grapalat" w:cs="Arial"/>
          <w:color w:val="000000" w:themeColor="text1"/>
          <w:sz w:val="24"/>
          <w:lang w:val="hy-AM"/>
        </w:rPr>
        <w:t>որոշումն</w:t>
      </w:r>
      <w:r w:rsidRPr="00211199">
        <w:rPr>
          <w:rFonts w:ascii="GHEA Grapalat" w:hAnsi="GHEA Grapalat"/>
          <w:color w:val="000000" w:themeColor="text1"/>
          <w:sz w:val="24"/>
          <w:lang w:val="hy-AM"/>
        </w:rPr>
        <w:t xml:space="preserve"> ուժի մեջ է մտնում հրապարակմանը հաջորդող օրվանից:</w:t>
      </w:r>
    </w:p>
    <w:p w14:paraId="6EEBA8C2" w14:textId="77777777" w:rsidR="00211199" w:rsidRDefault="00211199" w:rsidP="00211199">
      <w:p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14:paraId="61B610A3" w14:textId="77777777" w:rsidR="00211199" w:rsidRPr="00211199" w:rsidRDefault="00211199" w:rsidP="00211199">
      <w:p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14:paraId="20A9284A" w14:textId="77777777" w:rsidR="00211199" w:rsidRPr="00211199" w:rsidRDefault="00211199" w:rsidP="00211199">
      <w:pPr>
        <w:spacing w:line="360" w:lineRule="auto"/>
        <w:jc w:val="both"/>
        <w:outlineLvl w:val="0"/>
        <w:rPr>
          <w:rFonts w:ascii="GHEA Grapalat" w:eastAsiaTheme="minorHAnsi" w:hAnsi="GHEA Grapalat" w:cstheme="minorBidi"/>
          <w:b/>
          <w:sz w:val="24"/>
          <w:lang w:val="hy-AM"/>
        </w:rPr>
      </w:pPr>
      <w:r w:rsidRPr="00211199">
        <w:rPr>
          <w:rFonts w:ascii="GHEA Grapalat" w:hAnsi="GHEA Grapalat"/>
          <w:b/>
          <w:sz w:val="24"/>
          <w:lang w:val="hy-AM"/>
        </w:rPr>
        <w:t xml:space="preserve">ՀԱՅԱՍՏԱՆԻ ՀԱՆՐԱՊԵՏՈՒԹՅԱՆ </w:t>
      </w:r>
    </w:p>
    <w:p w14:paraId="5D521FB8" w14:textId="474CAAA2" w:rsidR="00211199" w:rsidRPr="0038506D" w:rsidRDefault="00211199" w:rsidP="002C3781">
      <w:pPr>
        <w:spacing w:line="360" w:lineRule="auto"/>
        <w:jc w:val="both"/>
        <w:rPr>
          <w:rFonts w:ascii="GHEA Grapalat" w:hAnsi="GHEA Grapalat" w:cs="Sylfaen"/>
          <w:sz w:val="24"/>
          <w:lang w:val="hy-AM"/>
        </w:rPr>
      </w:pPr>
      <w:r w:rsidRPr="00211199">
        <w:rPr>
          <w:rFonts w:ascii="GHEA Grapalat" w:hAnsi="GHEA Grapalat"/>
          <w:b/>
          <w:sz w:val="24"/>
          <w:lang w:val="hy-AM"/>
        </w:rPr>
        <w:t xml:space="preserve">                      ՎԱՐՉԱՊԵՏ՝                                                             Ն. ՓԱՇԻՆՅԱՆ</w:t>
      </w:r>
    </w:p>
    <w:sectPr w:rsidR="00211199" w:rsidRPr="0038506D" w:rsidSect="003E6D8B">
      <w:footerReference w:type="default" r:id="rId8"/>
      <w:pgSz w:w="11906" w:h="16838"/>
      <w:pgMar w:top="567" w:right="851" w:bottom="567" w:left="1134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2066" w14:textId="77777777" w:rsidR="00A2002B" w:rsidRDefault="00A2002B">
      <w:r>
        <w:separator/>
      </w:r>
    </w:p>
  </w:endnote>
  <w:endnote w:type="continuationSeparator" w:id="0">
    <w:p w14:paraId="39C026A3" w14:textId="77777777" w:rsidR="00A2002B" w:rsidRDefault="00A2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EBA5" w14:textId="77777777" w:rsidR="0086736E" w:rsidRPr="00912FB6" w:rsidRDefault="0086736E" w:rsidP="0092447C">
    <w:pPr>
      <w:pStyle w:val="Footer"/>
      <w:ind w:hanging="34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2A621" w14:textId="77777777" w:rsidR="00A2002B" w:rsidRDefault="00A2002B">
      <w:r>
        <w:separator/>
      </w:r>
    </w:p>
  </w:footnote>
  <w:footnote w:type="continuationSeparator" w:id="0">
    <w:p w14:paraId="7DA97BCE" w14:textId="77777777" w:rsidR="00A2002B" w:rsidRDefault="00A20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5D73"/>
    <w:multiLevelType w:val="hybridMultilevel"/>
    <w:tmpl w:val="9686229C"/>
    <w:lvl w:ilvl="0" w:tplc="04090011">
      <w:start w:val="1"/>
      <w:numFmt w:val="decimal"/>
      <w:lvlText w:val="%1)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" w15:restartNumberingAfterBreak="0">
    <w:nsid w:val="2C5C7CE4"/>
    <w:multiLevelType w:val="hybridMultilevel"/>
    <w:tmpl w:val="327E8CDA"/>
    <w:lvl w:ilvl="0" w:tplc="60D43E96">
      <w:start w:val="1"/>
      <w:numFmt w:val="decimal"/>
      <w:lvlText w:val="%1)"/>
      <w:lvlJc w:val="left"/>
      <w:pPr>
        <w:ind w:left="1429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EE216A"/>
    <w:multiLevelType w:val="hybridMultilevel"/>
    <w:tmpl w:val="C50E1C54"/>
    <w:lvl w:ilvl="0" w:tplc="8BD0297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635DDE"/>
    <w:multiLevelType w:val="hybridMultilevel"/>
    <w:tmpl w:val="D2C09BF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6B13011"/>
    <w:multiLevelType w:val="hybridMultilevel"/>
    <w:tmpl w:val="7A188C1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45417225">
    <w:abstractNumId w:val="3"/>
  </w:num>
  <w:num w:numId="2" w16cid:durableId="1247685771">
    <w:abstractNumId w:val="2"/>
  </w:num>
  <w:num w:numId="3" w16cid:durableId="246311951">
    <w:abstractNumId w:val="1"/>
  </w:num>
  <w:num w:numId="4" w16cid:durableId="262954030">
    <w:abstractNumId w:val="4"/>
  </w:num>
  <w:num w:numId="5" w16cid:durableId="722292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114"/>
    <w:rsid w:val="00000BB1"/>
    <w:rsid w:val="00001CAC"/>
    <w:rsid w:val="00011C9E"/>
    <w:rsid w:val="000172E3"/>
    <w:rsid w:val="0005348F"/>
    <w:rsid w:val="00063AAE"/>
    <w:rsid w:val="00074B3D"/>
    <w:rsid w:val="000766F3"/>
    <w:rsid w:val="000809E3"/>
    <w:rsid w:val="00082293"/>
    <w:rsid w:val="00095268"/>
    <w:rsid w:val="0009669C"/>
    <w:rsid w:val="000A21AF"/>
    <w:rsid w:val="000A5ED6"/>
    <w:rsid w:val="000D4231"/>
    <w:rsid w:val="000D431C"/>
    <w:rsid w:val="000E217B"/>
    <w:rsid w:val="000F5EB6"/>
    <w:rsid w:val="000F6B4F"/>
    <w:rsid w:val="00102408"/>
    <w:rsid w:val="0010728A"/>
    <w:rsid w:val="0011179E"/>
    <w:rsid w:val="001336E2"/>
    <w:rsid w:val="001404ED"/>
    <w:rsid w:val="00147033"/>
    <w:rsid w:val="0016036F"/>
    <w:rsid w:val="00163D98"/>
    <w:rsid w:val="00167E62"/>
    <w:rsid w:val="001809BE"/>
    <w:rsid w:val="001A6FB9"/>
    <w:rsid w:val="001B1596"/>
    <w:rsid w:val="001D5080"/>
    <w:rsid w:val="001D6256"/>
    <w:rsid w:val="001E6908"/>
    <w:rsid w:val="001E72C8"/>
    <w:rsid w:val="001F7BAD"/>
    <w:rsid w:val="00203302"/>
    <w:rsid w:val="00210A26"/>
    <w:rsid w:val="00211199"/>
    <w:rsid w:val="002126BD"/>
    <w:rsid w:val="002162C5"/>
    <w:rsid w:val="0021675C"/>
    <w:rsid w:val="00221ECF"/>
    <w:rsid w:val="00225A3F"/>
    <w:rsid w:val="00235EC2"/>
    <w:rsid w:val="0023767A"/>
    <w:rsid w:val="0024589F"/>
    <w:rsid w:val="00246ECD"/>
    <w:rsid w:val="002A14FB"/>
    <w:rsid w:val="002A5309"/>
    <w:rsid w:val="002C3781"/>
    <w:rsid w:val="002C5C52"/>
    <w:rsid w:val="002C68E4"/>
    <w:rsid w:val="002E3114"/>
    <w:rsid w:val="002E526B"/>
    <w:rsid w:val="002E6360"/>
    <w:rsid w:val="002F2B35"/>
    <w:rsid w:val="002F5FF1"/>
    <w:rsid w:val="002F6D28"/>
    <w:rsid w:val="003008C3"/>
    <w:rsid w:val="00313DBF"/>
    <w:rsid w:val="003165A3"/>
    <w:rsid w:val="00336AA4"/>
    <w:rsid w:val="00350BAB"/>
    <w:rsid w:val="00356387"/>
    <w:rsid w:val="003649B3"/>
    <w:rsid w:val="00371CC0"/>
    <w:rsid w:val="003758B8"/>
    <w:rsid w:val="00376021"/>
    <w:rsid w:val="0038506D"/>
    <w:rsid w:val="0039557C"/>
    <w:rsid w:val="00396645"/>
    <w:rsid w:val="003D7DF7"/>
    <w:rsid w:val="003E6D8B"/>
    <w:rsid w:val="003F16E4"/>
    <w:rsid w:val="00402F61"/>
    <w:rsid w:val="004039E9"/>
    <w:rsid w:val="00403C47"/>
    <w:rsid w:val="00404D9C"/>
    <w:rsid w:val="00417F58"/>
    <w:rsid w:val="00420EFF"/>
    <w:rsid w:val="004333F5"/>
    <w:rsid w:val="004431F0"/>
    <w:rsid w:val="004442C1"/>
    <w:rsid w:val="004500AC"/>
    <w:rsid w:val="00452814"/>
    <w:rsid w:val="0045415B"/>
    <w:rsid w:val="00473CDD"/>
    <w:rsid w:val="0047430A"/>
    <w:rsid w:val="0047720D"/>
    <w:rsid w:val="00483E07"/>
    <w:rsid w:val="00485242"/>
    <w:rsid w:val="004856F0"/>
    <w:rsid w:val="004927BD"/>
    <w:rsid w:val="004B2915"/>
    <w:rsid w:val="004B49A8"/>
    <w:rsid w:val="004B53B0"/>
    <w:rsid w:val="004B68B2"/>
    <w:rsid w:val="004C338F"/>
    <w:rsid w:val="004C4D50"/>
    <w:rsid w:val="004D1758"/>
    <w:rsid w:val="004D3297"/>
    <w:rsid w:val="004D5F4B"/>
    <w:rsid w:val="004E1209"/>
    <w:rsid w:val="00503317"/>
    <w:rsid w:val="00517A02"/>
    <w:rsid w:val="00521BA8"/>
    <w:rsid w:val="0052433E"/>
    <w:rsid w:val="00534EBA"/>
    <w:rsid w:val="005477A9"/>
    <w:rsid w:val="0055097F"/>
    <w:rsid w:val="00574630"/>
    <w:rsid w:val="00574B0D"/>
    <w:rsid w:val="00590B81"/>
    <w:rsid w:val="00597BF5"/>
    <w:rsid w:val="005A32F0"/>
    <w:rsid w:val="005B4504"/>
    <w:rsid w:val="005B7BE6"/>
    <w:rsid w:val="005C660E"/>
    <w:rsid w:val="005D616C"/>
    <w:rsid w:val="005E00A5"/>
    <w:rsid w:val="005E3281"/>
    <w:rsid w:val="005E7A72"/>
    <w:rsid w:val="005F3454"/>
    <w:rsid w:val="0060048D"/>
    <w:rsid w:val="00617F7D"/>
    <w:rsid w:val="006209ED"/>
    <w:rsid w:val="0063187C"/>
    <w:rsid w:val="006403BA"/>
    <w:rsid w:val="00642AE4"/>
    <w:rsid w:val="00647DA2"/>
    <w:rsid w:val="00650A56"/>
    <w:rsid w:val="0065667F"/>
    <w:rsid w:val="00661E4D"/>
    <w:rsid w:val="00663015"/>
    <w:rsid w:val="00672AF1"/>
    <w:rsid w:val="0068156B"/>
    <w:rsid w:val="006878BE"/>
    <w:rsid w:val="006B231C"/>
    <w:rsid w:val="006C1457"/>
    <w:rsid w:val="006D0046"/>
    <w:rsid w:val="006D2109"/>
    <w:rsid w:val="006E1928"/>
    <w:rsid w:val="006E2258"/>
    <w:rsid w:val="006E4835"/>
    <w:rsid w:val="006F2172"/>
    <w:rsid w:val="00706167"/>
    <w:rsid w:val="007126AF"/>
    <w:rsid w:val="007145BE"/>
    <w:rsid w:val="00722724"/>
    <w:rsid w:val="00737D5C"/>
    <w:rsid w:val="00750B8F"/>
    <w:rsid w:val="00755C66"/>
    <w:rsid w:val="00757DDC"/>
    <w:rsid w:val="00780F5A"/>
    <w:rsid w:val="007957F5"/>
    <w:rsid w:val="00796687"/>
    <w:rsid w:val="007B6052"/>
    <w:rsid w:val="007D28D1"/>
    <w:rsid w:val="007D3303"/>
    <w:rsid w:val="007E7DFC"/>
    <w:rsid w:val="007F3E49"/>
    <w:rsid w:val="007F5AF7"/>
    <w:rsid w:val="008053FD"/>
    <w:rsid w:val="008103A2"/>
    <w:rsid w:val="0081441F"/>
    <w:rsid w:val="008357FE"/>
    <w:rsid w:val="00836B6F"/>
    <w:rsid w:val="00837F80"/>
    <w:rsid w:val="008405AE"/>
    <w:rsid w:val="00843B53"/>
    <w:rsid w:val="0084665A"/>
    <w:rsid w:val="00851702"/>
    <w:rsid w:val="00851FA2"/>
    <w:rsid w:val="0086736E"/>
    <w:rsid w:val="00867B10"/>
    <w:rsid w:val="0087036A"/>
    <w:rsid w:val="00873272"/>
    <w:rsid w:val="0087748E"/>
    <w:rsid w:val="00882764"/>
    <w:rsid w:val="008838CC"/>
    <w:rsid w:val="008B01B0"/>
    <w:rsid w:val="008B1E13"/>
    <w:rsid w:val="008B62F6"/>
    <w:rsid w:val="008C0595"/>
    <w:rsid w:val="008C07AD"/>
    <w:rsid w:val="008C7D9B"/>
    <w:rsid w:val="008E447B"/>
    <w:rsid w:val="008E652B"/>
    <w:rsid w:val="008F2130"/>
    <w:rsid w:val="008F45D1"/>
    <w:rsid w:val="009125F6"/>
    <w:rsid w:val="00912FB6"/>
    <w:rsid w:val="009177FC"/>
    <w:rsid w:val="00920D03"/>
    <w:rsid w:val="0092447C"/>
    <w:rsid w:val="0093000B"/>
    <w:rsid w:val="009404AF"/>
    <w:rsid w:val="00954091"/>
    <w:rsid w:val="009826B8"/>
    <w:rsid w:val="009A0C67"/>
    <w:rsid w:val="009A644D"/>
    <w:rsid w:val="009A655A"/>
    <w:rsid w:val="009B13B0"/>
    <w:rsid w:val="009C5227"/>
    <w:rsid w:val="009E28B2"/>
    <w:rsid w:val="009F3E51"/>
    <w:rsid w:val="00A101E1"/>
    <w:rsid w:val="00A12A08"/>
    <w:rsid w:val="00A13CB0"/>
    <w:rsid w:val="00A1408F"/>
    <w:rsid w:val="00A2002B"/>
    <w:rsid w:val="00A22019"/>
    <w:rsid w:val="00A27D7D"/>
    <w:rsid w:val="00A35B3D"/>
    <w:rsid w:val="00A44104"/>
    <w:rsid w:val="00A44250"/>
    <w:rsid w:val="00A471DB"/>
    <w:rsid w:val="00A63F3E"/>
    <w:rsid w:val="00A75CF3"/>
    <w:rsid w:val="00AA166B"/>
    <w:rsid w:val="00AB05A6"/>
    <w:rsid w:val="00AC1EF1"/>
    <w:rsid w:val="00AC2DEF"/>
    <w:rsid w:val="00AD5639"/>
    <w:rsid w:val="00AF0D91"/>
    <w:rsid w:val="00AF5918"/>
    <w:rsid w:val="00AF7D48"/>
    <w:rsid w:val="00B2157A"/>
    <w:rsid w:val="00B26CA7"/>
    <w:rsid w:val="00B31DBC"/>
    <w:rsid w:val="00B37489"/>
    <w:rsid w:val="00B56425"/>
    <w:rsid w:val="00B63E57"/>
    <w:rsid w:val="00B765C0"/>
    <w:rsid w:val="00B77212"/>
    <w:rsid w:val="00B83F27"/>
    <w:rsid w:val="00B940B4"/>
    <w:rsid w:val="00B9446D"/>
    <w:rsid w:val="00BA2D13"/>
    <w:rsid w:val="00BB17BD"/>
    <w:rsid w:val="00BB4C85"/>
    <w:rsid w:val="00BC6D02"/>
    <w:rsid w:val="00BC6D21"/>
    <w:rsid w:val="00BD6519"/>
    <w:rsid w:val="00BD736E"/>
    <w:rsid w:val="00BF7DB6"/>
    <w:rsid w:val="00C4692D"/>
    <w:rsid w:val="00C70BBE"/>
    <w:rsid w:val="00C7592D"/>
    <w:rsid w:val="00C836B3"/>
    <w:rsid w:val="00C83E31"/>
    <w:rsid w:val="00CA1338"/>
    <w:rsid w:val="00CA34F8"/>
    <w:rsid w:val="00CA6F5F"/>
    <w:rsid w:val="00CB0E1E"/>
    <w:rsid w:val="00CB32A2"/>
    <w:rsid w:val="00CB4E2A"/>
    <w:rsid w:val="00CB5890"/>
    <w:rsid w:val="00CB612C"/>
    <w:rsid w:val="00CF58D6"/>
    <w:rsid w:val="00D257AF"/>
    <w:rsid w:val="00D41266"/>
    <w:rsid w:val="00D52898"/>
    <w:rsid w:val="00D762A9"/>
    <w:rsid w:val="00D9235F"/>
    <w:rsid w:val="00DA4B82"/>
    <w:rsid w:val="00DA5A76"/>
    <w:rsid w:val="00DB6EDB"/>
    <w:rsid w:val="00DC52F0"/>
    <w:rsid w:val="00DD53DD"/>
    <w:rsid w:val="00DE00D1"/>
    <w:rsid w:val="00DE370D"/>
    <w:rsid w:val="00DE3810"/>
    <w:rsid w:val="00DE4D97"/>
    <w:rsid w:val="00DF5DF1"/>
    <w:rsid w:val="00DF674D"/>
    <w:rsid w:val="00E01BE4"/>
    <w:rsid w:val="00E13D24"/>
    <w:rsid w:val="00E324A3"/>
    <w:rsid w:val="00E40875"/>
    <w:rsid w:val="00E41AF0"/>
    <w:rsid w:val="00E449F3"/>
    <w:rsid w:val="00E5122B"/>
    <w:rsid w:val="00E544E9"/>
    <w:rsid w:val="00E64C9A"/>
    <w:rsid w:val="00E66B3B"/>
    <w:rsid w:val="00E8767B"/>
    <w:rsid w:val="00EA699E"/>
    <w:rsid w:val="00EA784E"/>
    <w:rsid w:val="00EB5B10"/>
    <w:rsid w:val="00EC5F4B"/>
    <w:rsid w:val="00EC656B"/>
    <w:rsid w:val="00EE59C2"/>
    <w:rsid w:val="00EE7342"/>
    <w:rsid w:val="00EF562A"/>
    <w:rsid w:val="00F01F3D"/>
    <w:rsid w:val="00F0242F"/>
    <w:rsid w:val="00F21167"/>
    <w:rsid w:val="00F21619"/>
    <w:rsid w:val="00F30687"/>
    <w:rsid w:val="00F43173"/>
    <w:rsid w:val="00F45355"/>
    <w:rsid w:val="00F507F2"/>
    <w:rsid w:val="00F63B8E"/>
    <w:rsid w:val="00F679DE"/>
    <w:rsid w:val="00F70B12"/>
    <w:rsid w:val="00F74991"/>
    <w:rsid w:val="00F76CB3"/>
    <w:rsid w:val="00FA1850"/>
    <w:rsid w:val="00FB2024"/>
    <w:rsid w:val="00FB60DD"/>
    <w:rsid w:val="00FC21E6"/>
    <w:rsid w:val="00FC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2C734"/>
  <w15:docId w15:val="{FBB87432-AFA8-4981-8291-11161AE9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sz w:val="22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2FB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912FB6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55097F"/>
    <w:rPr>
      <w:rFonts w:ascii="Tahoma" w:hAnsi="Tahoma" w:cs="Tahoma"/>
      <w:sz w:val="16"/>
      <w:szCs w:val="16"/>
    </w:rPr>
  </w:style>
  <w:style w:type="paragraph" w:customStyle="1" w:styleId="norm">
    <w:name w:val="norm"/>
    <w:basedOn w:val="Normal"/>
    <w:link w:val="normChar"/>
    <w:rsid w:val="005A32F0"/>
    <w:pPr>
      <w:spacing w:line="480" w:lineRule="auto"/>
      <w:ind w:firstLine="709"/>
      <w:jc w:val="both"/>
    </w:pPr>
    <w:rPr>
      <w:szCs w:val="22"/>
      <w:lang w:val="x-none"/>
    </w:rPr>
  </w:style>
  <w:style w:type="character" w:customStyle="1" w:styleId="normChar">
    <w:name w:val="norm Char"/>
    <w:link w:val="norm"/>
    <w:locked/>
    <w:rsid w:val="005A32F0"/>
    <w:rPr>
      <w:rFonts w:ascii="Arial Armeni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5A32F0"/>
    <w:pPr>
      <w:jc w:val="center"/>
    </w:pPr>
    <w:rPr>
      <w:szCs w:val="22"/>
      <w:lang w:val="x-none"/>
    </w:rPr>
  </w:style>
  <w:style w:type="character" w:customStyle="1" w:styleId="mechtexChar">
    <w:name w:val="mechtex Char"/>
    <w:link w:val="mechtex"/>
    <w:locked/>
    <w:rsid w:val="005A32F0"/>
    <w:rPr>
      <w:rFonts w:ascii="Arial Armenian" w:hAnsi="Arial Armenian"/>
      <w:sz w:val="22"/>
      <w:szCs w:val="22"/>
      <w:lang w:eastAsia="ru-RU"/>
    </w:rPr>
  </w:style>
  <w:style w:type="paragraph" w:styleId="NormalWeb">
    <w:name w:val="Normal (Web)"/>
    <w:basedOn w:val="Normal"/>
    <w:uiPriority w:val="99"/>
    <w:unhideWhenUsed/>
    <w:rsid w:val="00DF674D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E1928"/>
    <w:rPr>
      <w:b/>
      <w:bCs/>
    </w:rPr>
  </w:style>
  <w:style w:type="paragraph" w:styleId="ListParagraph">
    <w:name w:val="List Paragraph"/>
    <w:basedOn w:val="Normal"/>
    <w:uiPriority w:val="34"/>
    <w:qFormat/>
    <w:rsid w:val="00211199"/>
    <w:pPr>
      <w:ind w:left="720"/>
      <w:contextualSpacing/>
    </w:pPr>
  </w:style>
  <w:style w:type="paragraph" w:styleId="Revision">
    <w:name w:val="Revision"/>
    <w:hidden/>
    <w:uiPriority w:val="99"/>
    <w:semiHidden/>
    <w:rsid w:val="004333F5"/>
    <w:rPr>
      <w:rFonts w:ascii="Arial Armenian" w:hAnsi="Arial Armenian"/>
      <w:sz w:val="22"/>
      <w:szCs w:val="24"/>
      <w:lang w:val="ru-RU" w:eastAsia="ru-RU"/>
    </w:rPr>
  </w:style>
  <w:style w:type="paragraph" w:customStyle="1" w:styleId="xmsonormal">
    <w:name w:val="x_msonormal"/>
    <w:basedOn w:val="Normal"/>
    <w:rsid w:val="004333F5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F499-F7F0-4D38-B019-3D5275A8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²Ê²ÆÌ</vt:lpstr>
    </vt:vector>
  </TitlesOfParts>
  <Company>SCWS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²Ê²ÆÌ</dc:title>
  <dc:creator>Liana Karapetyan</dc:creator>
  <cp:keywords>https://mul2-mineconomy.gov.am/tasks/543373/oneclick/Naxagic.docx?token=bafbde2edc6411b75a19c3df3ca22bce</cp:keywords>
  <cp:lastModifiedBy>Gor Daveyan</cp:lastModifiedBy>
  <cp:revision>61</cp:revision>
  <cp:lastPrinted>2022-03-07T08:02:00Z</cp:lastPrinted>
  <dcterms:created xsi:type="dcterms:W3CDTF">2021-08-31T14:35:00Z</dcterms:created>
  <dcterms:modified xsi:type="dcterms:W3CDTF">2024-01-04T08:32:00Z</dcterms:modified>
</cp:coreProperties>
</file>